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08FF4" w14:textId="602C9C75" w:rsidR="00B03C39" w:rsidRDefault="008076FB">
      <w:pPr>
        <w:rPr>
          <w:b/>
          <w:bCs/>
          <w:sz w:val="24"/>
          <w:szCs w:val="24"/>
        </w:rPr>
      </w:pPr>
      <w:r w:rsidRPr="008076FB">
        <w:rPr>
          <w:b/>
          <w:bCs/>
          <w:sz w:val="24"/>
          <w:szCs w:val="24"/>
        </w:rPr>
        <w:t>9. ReactJS-HOL</w:t>
      </w:r>
    </w:p>
    <w:p w14:paraId="3BAF0EB7" w14:textId="7EE3A796" w:rsidR="008076FB" w:rsidRDefault="008076F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EA1295D" wp14:editId="1A2C9D5B">
            <wp:extent cx="5060950" cy="7594600"/>
            <wp:effectExtent l="0" t="0" r="6350" b="6350"/>
            <wp:docPr id="15437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2221" name="Picture 1543722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710" cy="76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2A03" w14:textId="77777777" w:rsidR="008076FB" w:rsidRDefault="008076FB">
      <w:pPr>
        <w:rPr>
          <w:b/>
          <w:bCs/>
          <w:sz w:val="24"/>
          <w:szCs w:val="24"/>
        </w:rPr>
      </w:pPr>
    </w:p>
    <w:p w14:paraId="3D2DD3E3" w14:textId="77777777" w:rsidR="008076FB" w:rsidRDefault="008076FB">
      <w:pPr>
        <w:rPr>
          <w:b/>
          <w:bCs/>
          <w:sz w:val="24"/>
          <w:szCs w:val="24"/>
        </w:rPr>
      </w:pPr>
    </w:p>
    <w:p w14:paraId="3AFA3154" w14:textId="77777777" w:rsidR="008076FB" w:rsidRDefault="008076FB">
      <w:pPr>
        <w:rPr>
          <w:b/>
          <w:bCs/>
          <w:sz w:val="24"/>
          <w:szCs w:val="24"/>
        </w:rPr>
      </w:pPr>
    </w:p>
    <w:p w14:paraId="4B3CD8C2" w14:textId="77777777" w:rsidR="008076FB" w:rsidRDefault="008076FB">
      <w:pPr>
        <w:rPr>
          <w:b/>
          <w:bCs/>
          <w:sz w:val="24"/>
          <w:szCs w:val="24"/>
        </w:rPr>
      </w:pPr>
    </w:p>
    <w:p w14:paraId="5B200BFF" w14:textId="77777777" w:rsidR="008076FB" w:rsidRDefault="008076FB">
      <w:pPr>
        <w:rPr>
          <w:b/>
          <w:bCs/>
          <w:sz w:val="24"/>
          <w:szCs w:val="24"/>
        </w:rPr>
      </w:pPr>
    </w:p>
    <w:p w14:paraId="1B5DAFF4" w14:textId="77777777" w:rsidR="008076FB" w:rsidRDefault="008076FB">
      <w:pPr>
        <w:rPr>
          <w:b/>
          <w:bCs/>
          <w:sz w:val="24"/>
          <w:szCs w:val="24"/>
        </w:rPr>
      </w:pPr>
    </w:p>
    <w:p w14:paraId="10B2ABC0" w14:textId="381511EE" w:rsidR="008076FB" w:rsidRDefault="008076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</w:p>
    <w:p w14:paraId="1CF0DAF8" w14:textId="7C222E9C" w:rsidR="008076FB" w:rsidRDefault="008076F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66319DF" wp14:editId="24DBAA9A">
            <wp:extent cx="4927600" cy="5399405"/>
            <wp:effectExtent l="0" t="0" r="6350" b="0"/>
            <wp:docPr id="185802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2240" name="Picture 1858022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144" cy="54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9592" w14:textId="77777777" w:rsidR="008076FB" w:rsidRDefault="008076FB">
      <w:pPr>
        <w:rPr>
          <w:b/>
          <w:bCs/>
          <w:sz w:val="24"/>
          <w:szCs w:val="24"/>
        </w:rPr>
      </w:pPr>
    </w:p>
    <w:p w14:paraId="16C321C8" w14:textId="77777777" w:rsidR="001E655A" w:rsidRDefault="001E655A">
      <w:pPr>
        <w:rPr>
          <w:b/>
          <w:bCs/>
          <w:sz w:val="30"/>
          <w:szCs w:val="30"/>
        </w:rPr>
      </w:pPr>
    </w:p>
    <w:p w14:paraId="5DEB60AB" w14:textId="77777777" w:rsidR="001E655A" w:rsidRDefault="001E655A">
      <w:pPr>
        <w:rPr>
          <w:b/>
          <w:bCs/>
          <w:sz w:val="30"/>
          <w:szCs w:val="30"/>
        </w:rPr>
      </w:pPr>
    </w:p>
    <w:p w14:paraId="522EDFC5" w14:textId="77777777" w:rsidR="001E655A" w:rsidRDefault="001E655A">
      <w:pPr>
        <w:rPr>
          <w:b/>
          <w:bCs/>
          <w:sz w:val="30"/>
          <w:szCs w:val="30"/>
        </w:rPr>
      </w:pPr>
    </w:p>
    <w:p w14:paraId="48978419" w14:textId="77777777" w:rsidR="001E655A" w:rsidRDefault="001E655A">
      <w:pPr>
        <w:rPr>
          <w:b/>
          <w:bCs/>
          <w:sz w:val="30"/>
          <w:szCs w:val="30"/>
        </w:rPr>
      </w:pPr>
    </w:p>
    <w:p w14:paraId="3BED6588" w14:textId="77777777" w:rsidR="001E655A" w:rsidRDefault="001E655A">
      <w:pPr>
        <w:rPr>
          <w:b/>
          <w:bCs/>
          <w:sz w:val="30"/>
          <w:szCs w:val="30"/>
        </w:rPr>
      </w:pPr>
    </w:p>
    <w:p w14:paraId="72F06B9C" w14:textId="77B37DC8" w:rsidR="008076FB" w:rsidRDefault="008076FB">
      <w:pPr>
        <w:rPr>
          <w:b/>
          <w:bCs/>
          <w:sz w:val="30"/>
          <w:szCs w:val="30"/>
        </w:rPr>
      </w:pPr>
      <w:r w:rsidRPr="008076FB">
        <w:rPr>
          <w:b/>
          <w:bCs/>
          <w:sz w:val="30"/>
          <w:szCs w:val="30"/>
        </w:rPr>
        <w:lastRenderedPageBreak/>
        <w:t>10. ReactJS-HOL</w:t>
      </w:r>
    </w:p>
    <w:p w14:paraId="3433D328" w14:textId="6F638DD6" w:rsidR="008076FB" w:rsidRDefault="008076FB">
      <w:pPr>
        <w:rPr>
          <w:b/>
          <w:bCs/>
          <w:sz w:val="28"/>
          <w:szCs w:val="28"/>
        </w:rPr>
      </w:pPr>
      <w:r w:rsidRPr="008076FB">
        <w:rPr>
          <w:b/>
          <w:bCs/>
          <w:sz w:val="28"/>
          <w:szCs w:val="28"/>
        </w:rPr>
        <w:t>Input</w:t>
      </w:r>
    </w:p>
    <w:p w14:paraId="501731BB" w14:textId="0001FA2A" w:rsidR="008076FB" w:rsidRDefault="001E655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E6C2F2" wp14:editId="2C543051">
            <wp:extent cx="4654550" cy="7199140"/>
            <wp:effectExtent l="0" t="0" r="0" b="1905"/>
            <wp:docPr id="10732740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74062" name="Picture 10732740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669" cy="72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E07E" w14:textId="77777777" w:rsidR="001E655A" w:rsidRDefault="001E655A">
      <w:pPr>
        <w:rPr>
          <w:b/>
          <w:bCs/>
          <w:sz w:val="28"/>
          <w:szCs w:val="28"/>
        </w:rPr>
      </w:pPr>
    </w:p>
    <w:p w14:paraId="63E10047" w14:textId="77777777" w:rsidR="001E655A" w:rsidRDefault="001E655A">
      <w:pPr>
        <w:rPr>
          <w:b/>
          <w:bCs/>
          <w:sz w:val="28"/>
          <w:szCs w:val="28"/>
        </w:rPr>
      </w:pPr>
    </w:p>
    <w:p w14:paraId="6FCE64A5" w14:textId="5BF800BB" w:rsidR="001E655A" w:rsidRDefault="001E655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C98D2D" wp14:editId="4FA24047">
            <wp:extent cx="5731510" cy="3302000"/>
            <wp:effectExtent l="0" t="0" r="2540" b="0"/>
            <wp:docPr id="1890112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12703" name="Picture 18901127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07F7" w14:textId="77777777" w:rsidR="00320C08" w:rsidRDefault="00320C08">
      <w:pPr>
        <w:rPr>
          <w:b/>
          <w:bCs/>
          <w:sz w:val="28"/>
          <w:szCs w:val="28"/>
        </w:rPr>
      </w:pPr>
    </w:p>
    <w:p w14:paraId="7B421620" w14:textId="77777777" w:rsidR="00320C08" w:rsidRDefault="00320C08">
      <w:pPr>
        <w:rPr>
          <w:b/>
          <w:bCs/>
          <w:sz w:val="28"/>
          <w:szCs w:val="28"/>
        </w:rPr>
      </w:pPr>
    </w:p>
    <w:p w14:paraId="0E87EB8B" w14:textId="77777777" w:rsidR="00320C08" w:rsidRDefault="00320C08">
      <w:pPr>
        <w:rPr>
          <w:b/>
          <w:bCs/>
          <w:sz w:val="28"/>
          <w:szCs w:val="28"/>
        </w:rPr>
      </w:pPr>
    </w:p>
    <w:p w14:paraId="0835FDE6" w14:textId="77777777" w:rsidR="00320C08" w:rsidRDefault="00320C08">
      <w:pPr>
        <w:rPr>
          <w:b/>
          <w:bCs/>
          <w:sz w:val="28"/>
          <w:szCs w:val="28"/>
        </w:rPr>
      </w:pPr>
    </w:p>
    <w:p w14:paraId="0BD6730F" w14:textId="77777777" w:rsidR="00320C08" w:rsidRDefault="00320C08">
      <w:pPr>
        <w:rPr>
          <w:b/>
          <w:bCs/>
          <w:sz w:val="28"/>
          <w:szCs w:val="28"/>
        </w:rPr>
      </w:pPr>
    </w:p>
    <w:p w14:paraId="11087F56" w14:textId="77777777" w:rsidR="00320C08" w:rsidRDefault="00320C08">
      <w:pPr>
        <w:rPr>
          <w:b/>
          <w:bCs/>
          <w:sz w:val="28"/>
          <w:szCs w:val="28"/>
        </w:rPr>
      </w:pPr>
    </w:p>
    <w:p w14:paraId="268B34FE" w14:textId="77777777" w:rsidR="00320C08" w:rsidRDefault="00320C08">
      <w:pPr>
        <w:rPr>
          <w:b/>
          <w:bCs/>
          <w:sz w:val="28"/>
          <w:szCs w:val="28"/>
        </w:rPr>
      </w:pPr>
    </w:p>
    <w:p w14:paraId="5B8C934A" w14:textId="77777777" w:rsidR="00320C08" w:rsidRDefault="00320C08">
      <w:pPr>
        <w:rPr>
          <w:b/>
          <w:bCs/>
          <w:sz w:val="28"/>
          <w:szCs w:val="28"/>
        </w:rPr>
      </w:pPr>
    </w:p>
    <w:p w14:paraId="59CB2A13" w14:textId="77777777" w:rsidR="00320C08" w:rsidRDefault="00320C08">
      <w:pPr>
        <w:rPr>
          <w:b/>
          <w:bCs/>
          <w:sz w:val="28"/>
          <w:szCs w:val="28"/>
        </w:rPr>
      </w:pPr>
    </w:p>
    <w:p w14:paraId="1830D5D0" w14:textId="77777777" w:rsidR="00320C08" w:rsidRDefault="00320C08">
      <w:pPr>
        <w:rPr>
          <w:b/>
          <w:bCs/>
          <w:sz w:val="28"/>
          <w:szCs w:val="28"/>
        </w:rPr>
      </w:pPr>
    </w:p>
    <w:p w14:paraId="73183828" w14:textId="77777777" w:rsidR="00320C08" w:rsidRDefault="00320C08">
      <w:pPr>
        <w:rPr>
          <w:b/>
          <w:bCs/>
          <w:sz w:val="28"/>
          <w:szCs w:val="28"/>
        </w:rPr>
      </w:pPr>
    </w:p>
    <w:p w14:paraId="484AB10C" w14:textId="77777777" w:rsidR="00320C08" w:rsidRDefault="00320C08">
      <w:pPr>
        <w:rPr>
          <w:b/>
          <w:bCs/>
          <w:sz w:val="28"/>
          <w:szCs w:val="28"/>
        </w:rPr>
      </w:pPr>
    </w:p>
    <w:p w14:paraId="1539D33A" w14:textId="77777777" w:rsidR="00320C08" w:rsidRDefault="00320C08">
      <w:pPr>
        <w:rPr>
          <w:b/>
          <w:bCs/>
          <w:sz w:val="28"/>
          <w:szCs w:val="28"/>
        </w:rPr>
      </w:pPr>
    </w:p>
    <w:p w14:paraId="68FDB3BC" w14:textId="77777777" w:rsidR="00320C08" w:rsidRDefault="00320C08">
      <w:pPr>
        <w:rPr>
          <w:b/>
          <w:bCs/>
          <w:sz w:val="28"/>
          <w:szCs w:val="28"/>
        </w:rPr>
      </w:pPr>
    </w:p>
    <w:p w14:paraId="5A7D7AA4" w14:textId="77777777" w:rsidR="00320C08" w:rsidRDefault="00320C08">
      <w:pPr>
        <w:rPr>
          <w:b/>
          <w:bCs/>
          <w:sz w:val="28"/>
          <w:szCs w:val="28"/>
        </w:rPr>
      </w:pPr>
    </w:p>
    <w:p w14:paraId="4110C21E" w14:textId="1AD6DBE4" w:rsidR="0051461C" w:rsidRDefault="0051461C">
      <w:pPr>
        <w:rPr>
          <w:b/>
          <w:bCs/>
          <w:sz w:val="28"/>
          <w:szCs w:val="28"/>
        </w:rPr>
      </w:pPr>
      <w:r w:rsidRPr="0051461C">
        <w:rPr>
          <w:b/>
          <w:bCs/>
          <w:sz w:val="28"/>
          <w:szCs w:val="28"/>
        </w:rPr>
        <w:t>11. ReactJS-HOL</w:t>
      </w:r>
    </w:p>
    <w:p w14:paraId="409C8AA4" w14:textId="3B2D63DF" w:rsidR="0051461C" w:rsidRDefault="00320C0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75D2885" wp14:editId="096BB2B5">
            <wp:extent cx="5226050" cy="8863330"/>
            <wp:effectExtent l="0" t="0" r="0" b="0"/>
            <wp:docPr id="12924608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60884" name="Picture 12924608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CC90" w14:textId="288D0782" w:rsidR="008076FB" w:rsidRDefault="00320C08">
      <w:pPr>
        <w:rPr>
          <w:b/>
          <w:bCs/>
          <w:sz w:val="24"/>
          <w:szCs w:val="24"/>
        </w:rPr>
      </w:pPr>
      <w:r w:rsidRPr="00320C08">
        <w:rPr>
          <w:b/>
          <w:bCs/>
          <w:sz w:val="24"/>
          <w:szCs w:val="24"/>
        </w:rPr>
        <w:lastRenderedPageBreak/>
        <w:t>12. ReactJS-HOL</w:t>
      </w:r>
    </w:p>
    <w:p w14:paraId="6F4F097C" w14:textId="72D20B7C" w:rsidR="00320C08" w:rsidRDefault="00FB1B6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F0F894E" wp14:editId="5F3E065E">
            <wp:extent cx="3735148" cy="7200000"/>
            <wp:effectExtent l="0" t="0" r="0" b="1270"/>
            <wp:docPr id="150362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235" name="Picture 150362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148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30E" w14:textId="77777777" w:rsidR="00FB1B6A" w:rsidRDefault="00FB1B6A">
      <w:pPr>
        <w:rPr>
          <w:b/>
          <w:bCs/>
          <w:sz w:val="24"/>
          <w:szCs w:val="24"/>
        </w:rPr>
      </w:pPr>
    </w:p>
    <w:p w14:paraId="73689134" w14:textId="77777777" w:rsidR="00FB1B6A" w:rsidRDefault="00FB1B6A">
      <w:pPr>
        <w:rPr>
          <w:b/>
          <w:bCs/>
          <w:sz w:val="24"/>
          <w:szCs w:val="24"/>
        </w:rPr>
      </w:pPr>
    </w:p>
    <w:p w14:paraId="04ADDC13" w14:textId="77777777" w:rsidR="00FB1B6A" w:rsidRDefault="00FB1B6A">
      <w:pPr>
        <w:rPr>
          <w:b/>
          <w:bCs/>
          <w:sz w:val="24"/>
          <w:szCs w:val="24"/>
        </w:rPr>
      </w:pPr>
    </w:p>
    <w:p w14:paraId="6CFDB5CF" w14:textId="77777777" w:rsidR="00FB1B6A" w:rsidRDefault="00FB1B6A">
      <w:pPr>
        <w:rPr>
          <w:b/>
          <w:bCs/>
          <w:sz w:val="24"/>
          <w:szCs w:val="24"/>
        </w:rPr>
      </w:pPr>
    </w:p>
    <w:p w14:paraId="77F17733" w14:textId="1CE0893D" w:rsidR="00FB1B6A" w:rsidRDefault="00FB1B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</w:t>
      </w:r>
    </w:p>
    <w:p w14:paraId="62EC08BD" w14:textId="79E35A31" w:rsidR="00FB1B6A" w:rsidRDefault="00FB1B6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0806A2" wp14:editId="59DDA550">
            <wp:extent cx="5731510" cy="4714875"/>
            <wp:effectExtent l="0" t="0" r="2540" b="9525"/>
            <wp:docPr id="15727580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58099" name="Picture 15727580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DB44" w14:textId="77777777" w:rsidR="00FB1B6A" w:rsidRDefault="00FB1B6A">
      <w:pPr>
        <w:rPr>
          <w:b/>
          <w:bCs/>
          <w:sz w:val="24"/>
          <w:szCs w:val="24"/>
        </w:rPr>
      </w:pPr>
    </w:p>
    <w:p w14:paraId="62EE44AF" w14:textId="77777777" w:rsidR="00FB1B6A" w:rsidRDefault="00FB1B6A">
      <w:pPr>
        <w:rPr>
          <w:b/>
          <w:bCs/>
          <w:sz w:val="24"/>
          <w:szCs w:val="24"/>
        </w:rPr>
      </w:pPr>
    </w:p>
    <w:p w14:paraId="19957A95" w14:textId="77777777" w:rsidR="00FB1B6A" w:rsidRDefault="00FB1B6A">
      <w:pPr>
        <w:rPr>
          <w:b/>
          <w:bCs/>
          <w:sz w:val="24"/>
          <w:szCs w:val="24"/>
        </w:rPr>
      </w:pPr>
    </w:p>
    <w:p w14:paraId="24B79A0E" w14:textId="77777777" w:rsidR="00FB1B6A" w:rsidRDefault="00FB1B6A">
      <w:pPr>
        <w:rPr>
          <w:b/>
          <w:bCs/>
          <w:sz w:val="24"/>
          <w:szCs w:val="24"/>
        </w:rPr>
      </w:pPr>
    </w:p>
    <w:p w14:paraId="6C6760A8" w14:textId="77777777" w:rsidR="00FB1B6A" w:rsidRDefault="00FB1B6A">
      <w:pPr>
        <w:rPr>
          <w:b/>
          <w:bCs/>
          <w:sz w:val="24"/>
          <w:szCs w:val="24"/>
        </w:rPr>
      </w:pPr>
    </w:p>
    <w:p w14:paraId="31AF6857" w14:textId="77777777" w:rsidR="00FB1B6A" w:rsidRDefault="00FB1B6A">
      <w:pPr>
        <w:rPr>
          <w:b/>
          <w:bCs/>
          <w:sz w:val="24"/>
          <w:szCs w:val="24"/>
        </w:rPr>
      </w:pPr>
    </w:p>
    <w:p w14:paraId="6508ADF9" w14:textId="77777777" w:rsidR="00FB1B6A" w:rsidRDefault="00FB1B6A">
      <w:pPr>
        <w:rPr>
          <w:b/>
          <w:bCs/>
          <w:sz w:val="24"/>
          <w:szCs w:val="24"/>
        </w:rPr>
      </w:pPr>
    </w:p>
    <w:p w14:paraId="40328875" w14:textId="77777777" w:rsidR="00FB1B6A" w:rsidRDefault="00FB1B6A">
      <w:pPr>
        <w:rPr>
          <w:b/>
          <w:bCs/>
          <w:sz w:val="24"/>
          <w:szCs w:val="24"/>
        </w:rPr>
      </w:pPr>
    </w:p>
    <w:p w14:paraId="271A7441" w14:textId="77777777" w:rsidR="00FB1B6A" w:rsidRDefault="00FB1B6A">
      <w:pPr>
        <w:rPr>
          <w:b/>
          <w:bCs/>
          <w:sz w:val="24"/>
          <w:szCs w:val="24"/>
        </w:rPr>
      </w:pPr>
    </w:p>
    <w:p w14:paraId="0F971752" w14:textId="77777777" w:rsidR="00FB1B6A" w:rsidRDefault="00FB1B6A">
      <w:pPr>
        <w:rPr>
          <w:b/>
          <w:bCs/>
          <w:sz w:val="24"/>
          <w:szCs w:val="24"/>
        </w:rPr>
      </w:pPr>
    </w:p>
    <w:p w14:paraId="1ECA528C" w14:textId="77777777" w:rsidR="00FB1B6A" w:rsidRDefault="00FB1B6A">
      <w:pPr>
        <w:rPr>
          <w:b/>
          <w:bCs/>
          <w:sz w:val="24"/>
          <w:szCs w:val="24"/>
        </w:rPr>
      </w:pPr>
    </w:p>
    <w:p w14:paraId="6674330A" w14:textId="69CECF5B" w:rsidR="00FB1B6A" w:rsidRDefault="00FB1B6A">
      <w:pPr>
        <w:rPr>
          <w:b/>
          <w:bCs/>
          <w:sz w:val="30"/>
          <w:szCs w:val="30"/>
        </w:rPr>
      </w:pPr>
      <w:r w:rsidRPr="00FB1B6A">
        <w:rPr>
          <w:b/>
          <w:bCs/>
          <w:sz w:val="30"/>
          <w:szCs w:val="30"/>
        </w:rPr>
        <w:t>13. ReactJS-HOL</w:t>
      </w:r>
    </w:p>
    <w:p w14:paraId="1755661D" w14:textId="3DC23E2A" w:rsidR="00FB1B6A" w:rsidRDefault="00FB1B6A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5FD7AE04" wp14:editId="31D0EE65">
            <wp:extent cx="5124450" cy="8863330"/>
            <wp:effectExtent l="0" t="0" r="0" b="0"/>
            <wp:docPr id="20251822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82220" name="Picture 20251822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48AE" w14:textId="03511FB3" w:rsidR="00FB1B6A" w:rsidRDefault="00FB1B6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OUTPUT</w:t>
      </w:r>
    </w:p>
    <w:p w14:paraId="735C2969" w14:textId="69A40CA6" w:rsidR="00FB1B6A" w:rsidRPr="00FB1B6A" w:rsidRDefault="00FB1B6A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55863E14" wp14:editId="01B5AD95">
            <wp:extent cx="5731510" cy="3148330"/>
            <wp:effectExtent l="0" t="0" r="2540" b="0"/>
            <wp:docPr id="9045575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57550" name="Picture 9045575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B6A" w:rsidRPr="00FB1B6A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36FD5" w14:textId="77777777" w:rsidR="00C87774" w:rsidRDefault="00C87774" w:rsidP="008076FB">
      <w:pPr>
        <w:spacing w:after="0" w:line="240" w:lineRule="auto"/>
      </w:pPr>
      <w:r>
        <w:separator/>
      </w:r>
    </w:p>
  </w:endnote>
  <w:endnote w:type="continuationSeparator" w:id="0">
    <w:p w14:paraId="6F29E5F1" w14:textId="77777777" w:rsidR="00C87774" w:rsidRDefault="00C87774" w:rsidP="0080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85F3A" w14:textId="77777777" w:rsidR="00C87774" w:rsidRDefault="00C87774" w:rsidP="008076FB">
      <w:pPr>
        <w:spacing w:after="0" w:line="240" w:lineRule="auto"/>
      </w:pPr>
      <w:r>
        <w:separator/>
      </w:r>
    </w:p>
  </w:footnote>
  <w:footnote w:type="continuationSeparator" w:id="0">
    <w:p w14:paraId="52ECA307" w14:textId="77777777" w:rsidR="00C87774" w:rsidRDefault="00C87774" w:rsidP="0080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F4AA" w14:textId="7FE23CF1" w:rsidR="008076FB" w:rsidRPr="008076FB" w:rsidRDefault="008076FB" w:rsidP="008076FB">
    <w:pPr>
      <w:pStyle w:val="Header"/>
      <w:jc w:val="center"/>
      <w:rPr>
        <w:b/>
        <w:bCs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FB"/>
    <w:rsid w:val="001E655A"/>
    <w:rsid w:val="00320C08"/>
    <w:rsid w:val="003E0D3C"/>
    <w:rsid w:val="004C00E7"/>
    <w:rsid w:val="0051461C"/>
    <w:rsid w:val="00643FAC"/>
    <w:rsid w:val="008076FB"/>
    <w:rsid w:val="009A57B9"/>
    <w:rsid w:val="00B03C39"/>
    <w:rsid w:val="00C87774"/>
    <w:rsid w:val="00DA114B"/>
    <w:rsid w:val="00FB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9FDC7"/>
  <w15:chartTrackingRefBased/>
  <w15:docId w15:val="{D47DF5E6-C417-44FD-8620-DB8784C6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6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6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6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6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6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6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6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6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6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6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6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6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6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6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6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6F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7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6FB"/>
  </w:style>
  <w:style w:type="paragraph" w:styleId="Footer">
    <w:name w:val="footer"/>
    <w:basedOn w:val="Normal"/>
    <w:link w:val="FooterChar"/>
    <w:uiPriority w:val="99"/>
    <w:unhideWhenUsed/>
    <w:rsid w:val="00807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B226-4FBC-44B2-AE52-C922AD5E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S</dc:creator>
  <cp:keywords/>
  <dc:description/>
  <cp:lastModifiedBy>Sahana S</cp:lastModifiedBy>
  <cp:revision>1</cp:revision>
  <dcterms:created xsi:type="dcterms:W3CDTF">2025-08-01T11:16:00Z</dcterms:created>
  <dcterms:modified xsi:type="dcterms:W3CDTF">2025-08-01T12:08:00Z</dcterms:modified>
</cp:coreProperties>
</file>